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167249" w:rsidRDefault="00167249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05ED9" w:rsidRDefault="00C412A1" w:rsidP="00C05ED9">
      <w:pPr>
        <w:spacing w:after="0" w:line="233" w:lineRule="auto"/>
        <w:ind w:right="-2"/>
        <w:rPr>
          <w:b/>
          <w:sz w:val="26"/>
          <w:szCs w:val="26"/>
        </w:rPr>
      </w:pPr>
      <w:r w:rsidRPr="00C05ED9">
        <w:rPr>
          <w:b/>
          <w:sz w:val="26"/>
          <w:szCs w:val="26"/>
        </w:rPr>
        <w:t>«</w:t>
      </w:r>
      <w:r w:rsidR="0019318B" w:rsidRPr="00C05ED9">
        <w:rPr>
          <w:b/>
          <w:sz w:val="26"/>
          <w:szCs w:val="26"/>
        </w:rPr>
        <w:t>1</w:t>
      </w:r>
      <w:r w:rsidR="00B93646">
        <w:rPr>
          <w:b/>
          <w:sz w:val="26"/>
          <w:szCs w:val="26"/>
        </w:rPr>
        <w:t>8</w:t>
      </w:r>
      <w:r w:rsidR="00B94EDE" w:rsidRPr="00C05ED9">
        <w:rPr>
          <w:b/>
          <w:sz w:val="26"/>
          <w:szCs w:val="26"/>
        </w:rPr>
        <w:t xml:space="preserve">» </w:t>
      </w:r>
      <w:r w:rsidR="006050A5" w:rsidRPr="00C05ED9">
        <w:rPr>
          <w:b/>
          <w:sz w:val="26"/>
          <w:szCs w:val="26"/>
        </w:rPr>
        <w:t>декабря</w:t>
      </w:r>
      <w:r w:rsidR="00B94EDE" w:rsidRPr="00C05ED9">
        <w:rPr>
          <w:b/>
          <w:sz w:val="26"/>
          <w:szCs w:val="26"/>
        </w:rPr>
        <w:t xml:space="preserve"> 2020 г.</w:t>
      </w:r>
      <w:r w:rsidR="00B94EDE" w:rsidRPr="00C05ED9">
        <w:rPr>
          <w:b/>
          <w:sz w:val="26"/>
          <w:szCs w:val="26"/>
        </w:rPr>
        <w:tab/>
        <w:t xml:space="preserve">                               </w:t>
      </w:r>
      <w:r w:rsidR="00742248" w:rsidRPr="00C05ED9">
        <w:rPr>
          <w:b/>
          <w:sz w:val="26"/>
          <w:szCs w:val="26"/>
        </w:rPr>
        <w:t xml:space="preserve"> </w:t>
      </w:r>
      <w:r w:rsidR="00B82DFB" w:rsidRPr="00C05ED9">
        <w:rPr>
          <w:b/>
          <w:sz w:val="26"/>
          <w:szCs w:val="26"/>
        </w:rPr>
        <w:t xml:space="preserve">                      </w:t>
      </w:r>
      <w:r w:rsidR="00B94EDE" w:rsidRPr="00C05ED9">
        <w:rPr>
          <w:b/>
          <w:sz w:val="26"/>
          <w:szCs w:val="26"/>
        </w:rPr>
        <w:t xml:space="preserve">     </w:t>
      </w:r>
      <w:r w:rsidR="00D4198D" w:rsidRPr="00C05ED9">
        <w:rPr>
          <w:b/>
          <w:sz w:val="26"/>
          <w:szCs w:val="26"/>
        </w:rPr>
        <w:t xml:space="preserve">          </w:t>
      </w:r>
      <w:r w:rsidR="000A1656" w:rsidRPr="00C05ED9">
        <w:rPr>
          <w:b/>
          <w:sz w:val="26"/>
          <w:szCs w:val="26"/>
        </w:rPr>
        <w:t xml:space="preserve">    </w:t>
      </w:r>
      <w:r w:rsidR="00D4198D" w:rsidRPr="00C05ED9">
        <w:rPr>
          <w:b/>
          <w:sz w:val="26"/>
          <w:szCs w:val="26"/>
        </w:rPr>
        <w:t xml:space="preserve">         </w:t>
      </w:r>
      <w:r w:rsidR="004A050D" w:rsidRPr="00C05ED9">
        <w:rPr>
          <w:b/>
          <w:sz w:val="26"/>
          <w:szCs w:val="26"/>
        </w:rPr>
        <w:t xml:space="preserve">   </w:t>
      </w:r>
      <w:r w:rsidR="00D4198D" w:rsidRPr="00C05ED9">
        <w:rPr>
          <w:b/>
          <w:sz w:val="26"/>
          <w:szCs w:val="26"/>
        </w:rPr>
        <w:t xml:space="preserve">  </w:t>
      </w:r>
      <w:r w:rsidR="00167249" w:rsidRPr="00C05ED9">
        <w:rPr>
          <w:b/>
          <w:sz w:val="26"/>
          <w:szCs w:val="26"/>
        </w:rPr>
        <w:t xml:space="preserve">        </w:t>
      </w:r>
      <w:r w:rsidRPr="00C05ED9">
        <w:rPr>
          <w:b/>
          <w:sz w:val="26"/>
          <w:szCs w:val="26"/>
        </w:rPr>
        <w:t xml:space="preserve">№ </w:t>
      </w:r>
      <w:r w:rsidR="00F96D92" w:rsidRPr="00C05ED9">
        <w:rPr>
          <w:b/>
          <w:sz w:val="26"/>
          <w:szCs w:val="26"/>
        </w:rPr>
        <w:t>277</w:t>
      </w:r>
      <w:r w:rsidR="00B94EDE" w:rsidRPr="00C05ED9">
        <w:rPr>
          <w:b/>
          <w:sz w:val="26"/>
          <w:szCs w:val="26"/>
        </w:rPr>
        <w:t>/20</w:t>
      </w:r>
    </w:p>
    <w:p w:rsidR="00B94EDE" w:rsidRPr="00C05ED9" w:rsidRDefault="00B94EDE" w:rsidP="00C05ED9">
      <w:pPr>
        <w:spacing w:after="0" w:line="233" w:lineRule="auto"/>
        <w:ind w:right="-2"/>
        <w:jc w:val="both"/>
      </w:pPr>
    </w:p>
    <w:p w:rsidR="00E2334C" w:rsidRPr="00BB77C9" w:rsidRDefault="00B94EDE" w:rsidP="009A24BB">
      <w:pPr>
        <w:tabs>
          <w:tab w:val="left" w:pos="5387"/>
        </w:tabs>
        <w:spacing w:line="240" w:lineRule="auto"/>
        <w:ind w:left="5387" w:right="-2" w:hanging="5385"/>
        <w:rPr>
          <w:sz w:val="26"/>
          <w:szCs w:val="26"/>
        </w:rPr>
      </w:pPr>
      <w:r w:rsidRPr="00BB77C9">
        <w:rPr>
          <w:b/>
          <w:sz w:val="26"/>
          <w:szCs w:val="26"/>
        </w:rPr>
        <w:t>Реквизиты обращения:</w:t>
      </w:r>
      <w:r w:rsidR="0019318B" w:rsidRPr="00BB77C9">
        <w:rPr>
          <w:sz w:val="26"/>
          <w:szCs w:val="26"/>
        </w:rPr>
        <w:tab/>
        <w:t xml:space="preserve">от </w:t>
      </w:r>
      <w:r w:rsidR="00E2334C" w:rsidRPr="00BB77C9">
        <w:rPr>
          <w:sz w:val="26"/>
          <w:szCs w:val="26"/>
        </w:rPr>
        <w:t>19.</w:t>
      </w:r>
      <w:r w:rsidR="00F96D92" w:rsidRPr="00BB77C9">
        <w:rPr>
          <w:sz w:val="26"/>
          <w:szCs w:val="26"/>
        </w:rPr>
        <w:t>10</w:t>
      </w:r>
      <w:r w:rsidR="00E2334C" w:rsidRPr="00BB77C9">
        <w:rPr>
          <w:sz w:val="26"/>
          <w:szCs w:val="26"/>
        </w:rPr>
        <w:t xml:space="preserve">.2020 </w:t>
      </w:r>
      <w:r w:rsidR="0019318B" w:rsidRPr="00BB77C9">
        <w:rPr>
          <w:sz w:val="26"/>
          <w:szCs w:val="26"/>
        </w:rPr>
        <w:t xml:space="preserve">№ </w:t>
      </w:r>
      <w:r w:rsidR="00F96D92" w:rsidRPr="00BB77C9">
        <w:rPr>
          <w:sz w:val="26"/>
          <w:szCs w:val="26"/>
        </w:rPr>
        <w:t>33-8-437/20-(0)-0,</w:t>
      </w:r>
      <w:r w:rsidR="00F96D92" w:rsidRPr="00BB77C9">
        <w:rPr>
          <w:sz w:val="26"/>
          <w:szCs w:val="26"/>
        </w:rPr>
        <w:br/>
        <w:t>от 19.10.2020 № 33-8-438/20-(0)-0,</w:t>
      </w:r>
      <w:r w:rsidR="00F96D92" w:rsidRPr="00BB77C9">
        <w:rPr>
          <w:sz w:val="26"/>
          <w:szCs w:val="26"/>
        </w:rPr>
        <w:br/>
        <w:t>от 13.11.2020 № 33-8-505/20-(0)-0</w:t>
      </w:r>
      <w:r w:rsidR="00F96D92" w:rsidRPr="00BB77C9">
        <w:rPr>
          <w:sz w:val="26"/>
          <w:szCs w:val="26"/>
        </w:rPr>
        <w:br/>
        <w:t>от 19.11.2020 № 33-8-521/20-(0)-0,</w:t>
      </w:r>
      <w:r w:rsidR="00F96D92" w:rsidRPr="00BB77C9">
        <w:rPr>
          <w:sz w:val="26"/>
          <w:szCs w:val="26"/>
        </w:rPr>
        <w:br/>
        <w:t>от 26.11.2020 № 33-8-536/20-(0)-0</w:t>
      </w:r>
      <w:r w:rsidR="00C05ED9" w:rsidRPr="00BB77C9">
        <w:rPr>
          <w:sz w:val="26"/>
          <w:szCs w:val="26"/>
        </w:rPr>
        <w:t>,</w:t>
      </w:r>
      <w:r w:rsidR="00C05ED9" w:rsidRPr="00BB77C9">
        <w:rPr>
          <w:sz w:val="26"/>
          <w:szCs w:val="26"/>
        </w:rPr>
        <w:br/>
        <w:t xml:space="preserve">от 13.11.2020 № 03-2290/20 </w:t>
      </w:r>
      <w:r w:rsidR="00C05ED9" w:rsidRPr="00BB77C9">
        <w:rPr>
          <w:sz w:val="26"/>
          <w:szCs w:val="26"/>
        </w:rPr>
        <w:br/>
      </w:r>
    </w:p>
    <w:p w:rsidR="0077779F" w:rsidRDefault="00470695" w:rsidP="00BB77C9">
      <w:pPr>
        <w:tabs>
          <w:tab w:val="left" w:pos="5387"/>
        </w:tabs>
        <w:spacing w:line="240" w:lineRule="auto"/>
        <w:ind w:left="5387" w:hanging="5387"/>
        <w:jc w:val="both"/>
        <w:rPr>
          <w:sz w:val="26"/>
          <w:szCs w:val="26"/>
        </w:rPr>
      </w:pPr>
      <w:r w:rsidRPr="00BB77C9">
        <w:rPr>
          <w:b/>
          <w:sz w:val="26"/>
          <w:szCs w:val="26"/>
        </w:rPr>
        <w:t>Информация о заявителе:</w:t>
      </w:r>
      <w:r w:rsidR="00F301D2" w:rsidRPr="00BB77C9">
        <w:rPr>
          <w:sz w:val="26"/>
          <w:szCs w:val="26"/>
        </w:rPr>
        <w:t xml:space="preserve"> </w:t>
      </w:r>
      <w:r w:rsidR="00F301D2" w:rsidRPr="00BB77C9">
        <w:rPr>
          <w:sz w:val="26"/>
          <w:szCs w:val="26"/>
        </w:rPr>
        <w:tab/>
      </w:r>
      <w:r w:rsidR="00D329B6">
        <w:rPr>
          <w:sz w:val="26"/>
          <w:szCs w:val="26"/>
        </w:rPr>
        <w:t>***</w:t>
      </w:r>
    </w:p>
    <w:p w:rsidR="00D329B6" w:rsidRDefault="00D329B6" w:rsidP="00BB77C9">
      <w:pPr>
        <w:tabs>
          <w:tab w:val="left" w:pos="5387"/>
        </w:tabs>
        <w:spacing w:line="240" w:lineRule="auto"/>
        <w:ind w:left="5387" w:hanging="5387"/>
        <w:jc w:val="both"/>
        <w:rPr>
          <w:sz w:val="26"/>
          <w:szCs w:val="26"/>
        </w:rPr>
      </w:pPr>
    </w:p>
    <w:p w:rsidR="00D329B6" w:rsidRDefault="00D329B6" w:rsidP="00BB77C9">
      <w:pPr>
        <w:tabs>
          <w:tab w:val="left" w:pos="5387"/>
        </w:tabs>
        <w:spacing w:line="240" w:lineRule="auto"/>
        <w:ind w:left="5387" w:hanging="5387"/>
        <w:jc w:val="both"/>
        <w:rPr>
          <w:sz w:val="26"/>
          <w:szCs w:val="26"/>
        </w:rPr>
      </w:pPr>
    </w:p>
    <w:p w:rsidR="00D329B6" w:rsidRPr="00BB77C9" w:rsidRDefault="00D329B6" w:rsidP="00BB77C9">
      <w:pPr>
        <w:tabs>
          <w:tab w:val="left" w:pos="5387"/>
        </w:tabs>
        <w:spacing w:line="240" w:lineRule="auto"/>
        <w:ind w:left="5387" w:hanging="5387"/>
        <w:jc w:val="both"/>
        <w:rPr>
          <w:sz w:val="26"/>
          <w:szCs w:val="26"/>
        </w:rPr>
      </w:pPr>
    </w:p>
    <w:p w:rsidR="00AC5D31" w:rsidRPr="00BB77C9" w:rsidRDefault="00AC5D31" w:rsidP="00BB77C9">
      <w:pPr>
        <w:spacing w:after="60" w:line="240" w:lineRule="auto"/>
        <w:jc w:val="both"/>
        <w:rPr>
          <w:b/>
          <w:sz w:val="26"/>
          <w:szCs w:val="26"/>
        </w:rPr>
      </w:pPr>
    </w:p>
    <w:p w:rsidR="00FF06C3" w:rsidRPr="00BB77C9" w:rsidRDefault="00AC5D31" w:rsidP="001575F5">
      <w:pPr>
        <w:tabs>
          <w:tab w:val="left" w:pos="5387"/>
        </w:tabs>
        <w:spacing w:after="0" w:line="240" w:lineRule="auto"/>
        <w:ind w:left="5387" w:hanging="5387"/>
        <w:jc w:val="both"/>
        <w:rPr>
          <w:b/>
          <w:sz w:val="26"/>
          <w:szCs w:val="26"/>
        </w:rPr>
      </w:pPr>
      <w:r w:rsidRPr="00BB77C9">
        <w:rPr>
          <w:b/>
          <w:sz w:val="26"/>
          <w:szCs w:val="26"/>
        </w:rPr>
        <w:t>Кадастровый номер объекта недвижимости:</w:t>
      </w:r>
      <w:r w:rsidRPr="00BB77C9">
        <w:rPr>
          <w:b/>
          <w:sz w:val="26"/>
          <w:szCs w:val="26"/>
        </w:rPr>
        <w:tab/>
      </w:r>
      <w:r w:rsidR="00FF06C3" w:rsidRPr="00BB77C9">
        <w:rPr>
          <w:sz w:val="26"/>
          <w:szCs w:val="26"/>
        </w:rPr>
        <w:t>77:07:0015007:7222,</w:t>
      </w:r>
      <w:r w:rsidR="00FF06C3" w:rsidRPr="00BB77C9">
        <w:rPr>
          <w:b/>
          <w:sz w:val="26"/>
          <w:szCs w:val="26"/>
        </w:rPr>
        <w:t xml:space="preserve"> </w:t>
      </w:r>
      <w:r w:rsidR="00FF06C3" w:rsidRPr="00BB77C9">
        <w:rPr>
          <w:sz w:val="26"/>
          <w:szCs w:val="26"/>
        </w:rPr>
        <w:t xml:space="preserve">77:07:0015007:7223, 77:07:0015007:7224, 77:07:0015007:7225, 77:07:0015007:7226, 77:07:0015007:7227, 77:07:0015007:7228, 77:07:0015007:7229, 77:07:0015007:7230, 77:07:0015007:7231, 77:07:0015007:7232, 77:07:0015007:7233, 77:07:0015007:7234, 77:07:0015007:7235, 77:07:0015007:7236, 77:07:0015007:7237, 77:07:0015007:7238, 77:07:0015007:7239, 77:07:0015007:7240, 77:07:0015007:7241, 77:07:0015007:7242, 77:07:0015007:7243, 77:07:0015007:7244, 77:07:0015007:7245, 77:07:0015007:7252, 77:07:0015007:7253, 77:07:0015007:7254, 77:07:0015007:7255, 77:07:0015007:7256, 77:07:0015007:7257, 77:07:0015007:7258, 77:07:0015007:7259, </w:t>
      </w:r>
      <w:r w:rsidR="00FF06C3" w:rsidRPr="00BB77C9">
        <w:rPr>
          <w:sz w:val="26"/>
          <w:szCs w:val="26"/>
        </w:rPr>
        <w:lastRenderedPageBreak/>
        <w:t xml:space="preserve">77:07:0015007:7260, 77:07:0015007:7261, 77:07:0015007:7262, 77:07:0015007:7263, 77:07:0015007:7264, 77:07:0015007:7265, 77:07:0015007:7266, 77:07:0015007:7267, 77:07:0015007:7268, 77:07:0015007:7269, 77:07:0015007:7270, 77:07:0015007:7271, 77:07:0015007:7272, 77:07:0015007:7273, 77:07:0015007:7274, 77:07:0015007:7276, 77:07:0015007:7277, 77:07:0015007:7278, 77:07:0015007:7279, 77:07:0015007:7280, 77:07:0015007:7281, 77:07:0015007:7282, 77:07:0015007:7284, 77:07:0015007:7285, 77:07:0015007:7286, 77:07:0015007:7288, 77:07:0015007:7289, 77:07:0015007:7290, 77:07:0015007:7291, 77:07:0015007:7292, 77:07:0015007:7293, 77:07:0015007:7294, 77:07:0015007:7295, 77:07:0015007:7296, 77:07:0015007:7297, 77:07:0015007:7298, 77:07:0015007:7299, 77:07:0015007:7300, 77:07:0015007:7301, 77:07:0015007:7302, 77:07:0015007:7303, 77:07:0015007:7304, 77:07:0015007:7306, 77:07:0015007:7307, 77:07:0015007:7308, 77:07:0015007:7309, 77:07:0015007:7310, 77:07:0015007:7311, 77:07:0015007:7312, 77:07:0015007:7313, 77:07:0015007:7314, 77:07:0015007:7316, 77:07:0015007:7317, 77:07:0015007:7318, 77:07:0015007:7319, 77:07:0015007:7320, 77:07:0015007:7321, 77:07:0015007:7323, 77:07:0015007:7324, 77:07:0015007:7325, 77:07:0015007:7326, 77:07:0015007:7327, 77:07:0015007:7328, 77:07:0015007:7329, 77:07:0015007:7330, 77:07:0015007:7331, 77:07:0015007:7332, 77:07:0015007:7333, 77:07:0015007:7334, 77:07:0015007:7335, 77:07:0015007:7336, 77:07:0015007:7337, 77:07:0015007:7338, 77:07:0015007:7340, 77:07:0015007:7341, 77:07:0015007:7342, 77:07:0015007:7343, 77:07:0015007:7344, 77:07:0015007:7345, 77:07:0015007:7346, 77:07:0015007:7347, 77:07:0015007:7348, 77:07:0015007:7349, 77:07:0015007:7350, 77:07:0015007:7351, 77:07:0015007:7352, 77:07:0015007:7353, 77:07:0015007:7354, 77:07:0015007:7355, 77:07:0015007:7356, 77:07:0015007:7357, 77:07:0015007:7358, 77:07:0015007:7359, 77:07:0015007:7360, 77:07:0015007:7361, 77:07:0015007:7362, </w:t>
      </w:r>
      <w:r w:rsidR="00FF06C3" w:rsidRPr="00BB77C9">
        <w:rPr>
          <w:sz w:val="26"/>
          <w:szCs w:val="26"/>
        </w:rPr>
        <w:lastRenderedPageBreak/>
        <w:t xml:space="preserve">77:07:0015007:7363, 77:07:0015007:7364, 77:07:0015007:7365, 77:07:0015007:7366, 77:07:0015007:7422, 77:07:0015007:7423, 77:07:0015007:7424, 77:07:0015007:7425, 77:07:0015007:7426, 77:07:0015007:7427, 77:07:0015007:7428, 77:07:0015007:7429, 77:07:0015007:7430, 77:07:0015007:7431, 77:07:0015007:7432, 77:07:0015007:7433, 77:07:0015007:7434, 77:07:0015007:7435, 77:07:0015007:7436, 77:07:0015007:7437, 77:07:0015007:7438, 77:07:0015007:7439, 77:07:0015007:7440, 77:07:0015007:7441, 77:07:0015007:7442, 77:07:0015007:7443, 77:07:0015007:7444, 77:07:0015007:7445, 77:07:0015007:7446, 77:07:0015007:7447, 77:07:0015007:7448, 77:07:0015007:7449, 77:07:0015007:7451, 77:07:0015007:7452, 77:07:0015007:7453, 77:07:0015007:7454, 77:07:0015007:7455, 77:07:0015007:7456, 77:07:0015007:7458, 77:07:0015007:7459, 77:07:0015007:7460, 77:07:0015007:7461, 77:07:0015007:7462, 77:07:0015007:7463, 77:07:0015007:7464, 77:07:0015007:7465, 77:07:0015007:7466, 77:07:0015007:7467, 77:07:0015007:7468, 77:07:0015007:7469, 77:07:0015007:7470, 77:07:0015007:7471, 77:07:0015007:7472, 77:07:0015007:7473, 77:07:0015007:7474, 77:07:0015007:7476, 77:07:0015007:7477, 77:07:0015007:7478, 77:07:0015007:7479, 77:07:0015007:7480, 77:07:0015007:7481, 77:07:0015007:7482, 77:07:0015007:7483, 77:07:0015007:7484, 77:07:0015007:7485, 77:07:0015007:7486, 77:07:0015007:7489, 77:07:0015007:7490, 77:07:0015007:7491, 77:07:0015007:7492, 77:07:0015007:7493, 77:07:0015007:7494, 77:07:0015007:7495, 77:07:0015007:7496, 77:07:0015007:7497, 77:07:0015007:7498, 77:07:0015007:7499, 77:07:0015007:7500, 77:07:0015007:7501, 77:07:0015007:7502, 77:07:0015007:7503, 77:07:0015007:7504, 77:07:0015007:7505, 77:07:0015007:7506, 77:07:0015007:7507, 77:07:0015007:7508, 77:07:0015007:7511, </w:t>
      </w:r>
      <w:r w:rsidR="00F94430" w:rsidRPr="00BB77C9">
        <w:rPr>
          <w:sz w:val="26"/>
          <w:szCs w:val="26"/>
        </w:rPr>
        <w:t>77:07:0015007:7535</w:t>
      </w:r>
      <w:r w:rsidR="00F94430" w:rsidRPr="00BB77C9">
        <w:rPr>
          <w:sz w:val="26"/>
          <w:szCs w:val="26"/>
        </w:rPr>
        <w:br/>
      </w:r>
    </w:p>
    <w:p w:rsidR="001D3269" w:rsidRPr="00BB77C9" w:rsidRDefault="00AC5D31" w:rsidP="00BB77C9">
      <w:pPr>
        <w:spacing w:after="60" w:line="240" w:lineRule="auto"/>
        <w:ind w:left="5387" w:hanging="5387"/>
        <w:jc w:val="both"/>
        <w:rPr>
          <w:sz w:val="26"/>
          <w:szCs w:val="26"/>
        </w:rPr>
      </w:pPr>
      <w:r w:rsidRPr="00BB77C9">
        <w:rPr>
          <w:b/>
          <w:sz w:val="26"/>
          <w:szCs w:val="26"/>
        </w:rPr>
        <w:t xml:space="preserve">Адрес: </w:t>
      </w:r>
      <w:r w:rsidRPr="00BB77C9">
        <w:rPr>
          <w:b/>
          <w:sz w:val="26"/>
          <w:szCs w:val="26"/>
        </w:rPr>
        <w:tab/>
      </w:r>
      <w:r w:rsidRPr="00BB77C9">
        <w:rPr>
          <w:sz w:val="26"/>
          <w:szCs w:val="26"/>
        </w:rPr>
        <w:t xml:space="preserve">г. Москва, </w:t>
      </w:r>
      <w:r w:rsidR="00A90CB8" w:rsidRPr="00BB77C9">
        <w:rPr>
          <w:sz w:val="26"/>
          <w:szCs w:val="26"/>
        </w:rPr>
        <w:t>ул.</w:t>
      </w:r>
      <w:r w:rsidR="008E6B20" w:rsidRPr="00BB77C9">
        <w:rPr>
          <w:sz w:val="26"/>
          <w:szCs w:val="26"/>
        </w:rPr>
        <w:t xml:space="preserve"> Производственная,</w:t>
      </w:r>
      <w:r w:rsidR="008E6B20" w:rsidRPr="00BB77C9">
        <w:rPr>
          <w:sz w:val="26"/>
          <w:szCs w:val="26"/>
        </w:rPr>
        <w:br/>
      </w:r>
      <w:r w:rsidR="00A90CB8" w:rsidRPr="00BB77C9">
        <w:rPr>
          <w:sz w:val="26"/>
          <w:szCs w:val="26"/>
        </w:rPr>
        <w:t>д. 12, корп. 2</w:t>
      </w:r>
    </w:p>
    <w:p w:rsidR="00F64357" w:rsidRPr="00BB77C9" w:rsidRDefault="00F64357" w:rsidP="00BB77C9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470695" w:rsidRPr="00BB77C9" w:rsidRDefault="00470695" w:rsidP="00BB77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BB77C9">
        <w:rPr>
          <w:b/>
          <w:sz w:val="26"/>
          <w:szCs w:val="26"/>
        </w:rPr>
        <w:lastRenderedPageBreak/>
        <w:t>Информация о проведенной пров</w:t>
      </w:r>
      <w:bookmarkStart w:id="0" w:name="_GoBack"/>
      <w:bookmarkEnd w:id="0"/>
      <w:r w:rsidRPr="00BB77C9">
        <w:rPr>
          <w:b/>
          <w:sz w:val="26"/>
          <w:szCs w:val="26"/>
        </w:rPr>
        <w:t>ерке:</w:t>
      </w:r>
    </w:p>
    <w:p w:rsidR="006050A5" w:rsidRPr="00BB77C9" w:rsidRDefault="006050A5" w:rsidP="00BB77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B77C9">
        <w:rPr>
          <w:sz w:val="26"/>
          <w:szCs w:val="26"/>
        </w:rPr>
        <w:t xml:space="preserve">Кадастровая стоимость </w:t>
      </w:r>
      <w:r w:rsidR="00AC25AA" w:rsidRPr="00BB77C9">
        <w:rPr>
          <w:sz w:val="26"/>
          <w:szCs w:val="26"/>
        </w:rPr>
        <w:t xml:space="preserve">вышеуказанных </w:t>
      </w:r>
      <w:r w:rsidRPr="00BB77C9">
        <w:rPr>
          <w:sz w:val="26"/>
          <w:szCs w:val="26"/>
        </w:rPr>
        <w:t>объект</w:t>
      </w:r>
      <w:r w:rsidR="00AC25AA" w:rsidRPr="00BB77C9">
        <w:rPr>
          <w:sz w:val="26"/>
          <w:szCs w:val="26"/>
        </w:rPr>
        <w:t>ов</w:t>
      </w:r>
      <w:r w:rsidRPr="00BB77C9">
        <w:rPr>
          <w:sz w:val="26"/>
          <w:szCs w:val="26"/>
        </w:rPr>
        <w:t xml:space="preserve"> недвижимости была определена </w:t>
      </w:r>
      <w:r w:rsidR="00BB77C9" w:rsidRPr="00BB77C9">
        <w:rPr>
          <w:sz w:val="26"/>
          <w:szCs w:val="26"/>
        </w:rPr>
        <w:br/>
      </w:r>
      <w:r w:rsidRPr="00BB77C9">
        <w:rPr>
          <w:sz w:val="26"/>
          <w:szCs w:val="26"/>
        </w:rPr>
        <w:t>ГБУ «Центр имущественных платежей</w:t>
      </w:r>
      <w:r w:rsidR="00AC25AA" w:rsidRPr="00BB77C9">
        <w:rPr>
          <w:sz w:val="26"/>
          <w:szCs w:val="26"/>
        </w:rPr>
        <w:t xml:space="preserve"> </w:t>
      </w:r>
      <w:r w:rsidRPr="00BB77C9">
        <w:rPr>
          <w:sz w:val="26"/>
          <w:szCs w:val="26"/>
        </w:rPr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</w:t>
      </w:r>
      <w:r w:rsidR="00AC25AA" w:rsidRPr="00BB77C9">
        <w:rPr>
          <w:sz w:val="26"/>
          <w:szCs w:val="26"/>
        </w:rPr>
        <w:t>ов</w:t>
      </w:r>
      <w:r w:rsidRPr="00BB77C9">
        <w:rPr>
          <w:sz w:val="26"/>
          <w:szCs w:val="26"/>
        </w:rPr>
        <w:t xml:space="preserve"> недвижимости к группе 15 «Объек</w:t>
      </w:r>
      <w:r w:rsidR="0019318B" w:rsidRPr="00BB77C9">
        <w:rPr>
          <w:sz w:val="26"/>
          <w:szCs w:val="26"/>
        </w:rPr>
        <w:t>ты неустановленного назначения», подгруппе 15.3 «Помещения (жилые)».</w:t>
      </w:r>
    </w:p>
    <w:p w:rsidR="00117319" w:rsidRPr="00BB77C9" w:rsidRDefault="009A24BB" w:rsidP="009A24B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обращений</w:t>
      </w:r>
      <w:r w:rsidR="002720C1" w:rsidRPr="00BB77C9">
        <w:rPr>
          <w:sz w:val="26"/>
          <w:szCs w:val="26"/>
        </w:rPr>
        <w:t xml:space="preserve"> выявлена единичная техническая ошибка</w:t>
      </w:r>
      <w:r w:rsidR="0019318B" w:rsidRPr="00BB77C9">
        <w:rPr>
          <w:sz w:val="26"/>
          <w:szCs w:val="26"/>
        </w:rPr>
        <w:t xml:space="preserve">. </w:t>
      </w:r>
      <w:r w:rsidR="00BB77C9" w:rsidRPr="00BB77C9">
        <w:rPr>
          <w:sz w:val="26"/>
          <w:szCs w:val="26"/>
        </w:rPr>
        <w:br/>
      </w:r>
      <w:r w:rsidR="006050A5" w:rsidRPr="00BB77C9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>
        <w:rPr>
          <w:sz w:val="26"/>
          <w:szCs w:val="26"/>
        </w:rPr>
        <w:t xml:space="preserve">установлено, что помещения используются для </w:t>
      </w:r>
      <w:r w:rsidRPr="009A24BB">
        <w:rPr>
          <w:sz w:val="26"/>
          <w:szCs w:val="26"/>
        </w:rPr>
        <w:t>хранени</w:t>
      </w:r>
      <w:r>
        <w:rPr>
          <w:sz w:val="26"/>
          <w:szCs w:val="26"/>
        </w:rPr>
        <w:t>я личных вещей. К</w:t>
      </w:r>
      <w:r w:rsidR="006050A5" w:rsidRPr="00BB77C9">
        <w:rPr>
          <w:sz w:val="26"/>
          <w:szCs w:val="26"/>
        </w:rPr>
        <w:t xml:space="preserve">адастровая стоимость </w:t>
      </w:r>
      <w:r w:rsidR="00C05ED9" w:rsidRPr="00BB77C9">
        <w:rPr>
          <w:sz w:val="26"/>
          <w:szCs w:val="26"/>
        </w:rPr>
        <w:t xml:space="preserve">вышеуказанных </w:t>
      </w:r>
      <w:r w:rsidR="006050A5" w:rsidRPr="00BB77C9">
        <w:rPr>
          <w:sz w:val="26"/>
          <w:szCs w:val="26"/>
        </w:rPr>
        <w:t>объект</w:t>
      </w:r>
      <w:r w:rsidR="00C05ED9" w:rsidRPr="00BB77C9">
        <w:rPr>
          <w:sz w:val="26"/>
          <w:szCs w:val="26"/>
        </w:rPr>
        <w:t>ов</w:t>
      </w:r>
      <w:r w:rsidR="006050A5" w:rsidRPr="00BB77C9">
        <w:rPr>
          <w:sz w:val="26"/>
          <w:szCs w:val="26"/>
        </w:rPr>
        <w:t xml:space="preserve"> недвижимости была пересчитана с учетом отнесения к группе</w:t>
      </w:r>
      <w:r w:rsidR="00167249" w:rsidRPr="00BB77C9">
        <w:rPr>
          <w:sz w:val="26"/>
          <w:szCs w:val="26"/>
        </w:rPr>
        <w:t xml:space="preserve"> </w:t>
      </w:r>
      <w:r w:rsidR="006050A5" w:rsidRPr="00BB77C9">
        <w:rPr>
          <w:sz w:val="26"/>
          <w:szCs w:val="26"/>
        </w:rPr>
        <w:t>15 «Объекты неустановленного назначения», подгруппе 15.4 «Помещения (нежилые)».</w:t>
      </w:r>
    </w:p>
    <w:p w:rsidR="00F64357" w:rsidRPr="00BB77C9" w:rsidRDefault="00F64357" w:rsidP="00BB77C9">
      <w:pPr>
        <w:tabs>
          <w:tab w:val="left" w:pos="5103"/>
          <w:tab w:val="left" w:pos="5812"/>
        </w:tabs>
        <w:spacing w:after="60" w:line="240" w:lineRule="auto"/>
        <w:ind w:firstLine="709"/>
        <w:contextualSpacing/>
        <w:jc w:val="both"/>
        <w:rPr>
          <w:sz w:val="26"/>
          <w:szCs w:val="26"/>
          <w:highlight w:val="yellow"/>
        </w:rPr>
      </w:pPr>
    </w:p>
    <w:p w:rsidR="00965F60" w:rsidRPr="00BB77C9" w:rsidRDefault="00965F60" w:rsidP="00BB77C9">
      <w:pPr>
        <w:tabs>
          <w:tab w:val="left" w:pos="5103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BB77C9">
        <w:rPr>
          <w:b/>
          <w:sz w:val="26"/>
          <w:szCs w:val="26"/>
        </w:rPr>
        <w:t>Информация о виде допущенных ошибок:</w:t>
      </w:r>
      <w:r w:rsidRPr="00BB77C9">
        <w:rPr>
          <w:b/>
          <w:sz w:val="26"/>
          <w:szCs w:val="26"/>
        </w:rPr>
        <w:tab/>
      </w:r>
      <w:r w:rsidRPr="00BB77C9">
        <w:rPr>
          <w:sz w:val="26"/>
          <w:szCs w:val="26"/>
        </w:rPr>
        <w:t>единичная техническая ошибка.</w:t>
      </w:r>
    </w:p>
    <w:p w:rsidR="00C05ED9" w:rsidRPr="009A24BB" w:rsidRDefault="00C05ED9" w:rsidP="00BB77C9">
      <w:pPr>
        <w:tabs>
          <w:tab w:val="left" w:pos="5812"/>
        </w:tabs>
        <w:spacing w:after="0" w:line="240" w:lineRule="auto"/>
        <w:jc w:val="both"/>
        <w:rPr>
          <w:b/>
          <w:sz w:val="20"/>
          <w:szCs w:val="20"/>
        </w:rPr>
      </w:pPr>
    </w:p>
    <w:p w:rsidR="00965F60" w:rsidRPr="00BB77C9" w:rsidRDefault="00965F60" w:rsidP="00BB77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BB77C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1F1637" w:rsidRPr="009A24B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761"/>
        <w:gridCol w:w="2954"/>
        <w:gridCol w:w="1875"/>
        <w:gridCol w:w="1527"/>
      </w:tblGrid>
      <w:tr w:rsidR="00502BD6" w:rsidRPr="00F64357" w:rsidTr="001575F5">
        <w:trPr>
          <w:trHeight w:val="1063"/>
          <w:tblHeader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19318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05ED9" w:rsidRPr="00F64357" w:rsidTr="001575F5">
        <w:trPr>
          <w:trHeight w:val="305"/>
          <w:tblHeader/>
          <w:jc w:val="center"/>
        </w:trPr>
        <w:tc>
          <w:tcPr>
            <w:tcW w:w="0" w:type="auto"/>
            <w:vAlign w:val="center"/>
          </w:tcPr>
          <w:p w:rsidR="00C05ED9" w:rsidRPr="00B310B3" w:rsidRDefault="00C05ED9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C05ED9" w:rsidRPr="00B310B3" w:rsidRDefault="00C05ED9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D9" w:rsidRDefault="00C05ED9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C05ED9" w:rsidRPr="003A7D3B" w:rsidRDefault="00C05ED9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05E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05ED9" w:rsidRDefault="00C05ED9" w:rsidP="0019318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90 635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5 312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63 08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19 534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31 541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9 767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06 828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9 409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7 281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6 636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63 928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67 960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90 635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5 312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82 961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47 477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87 795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9 892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08 82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56 40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27 856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35 920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68 762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70 375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65 922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94 954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99 154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1 57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18 187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31 091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66 768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43 380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17 342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2 664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82 961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47 477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52 569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6 278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57 40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68 69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C05ED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08 82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56 403</w:t>
            </w:r>
            <w:r w:rsidR="00BB77C9"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D9" w:rsidRPr="00C05ED9" w:rsidRDefault="00C05ED9" w:rsidP="00C05ED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1575F5">
            <w:pPr>
              <w:tabs>
                <w:tab w:val="left" w:pos="5812"/>
              </w:tabs>
              <w:spacing w:after="0" w:line="0" w:lineRule="atLeast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lastRenderedPageBreak/>
              <w:t>77:07:0015007:72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23 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33 50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41 2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64 59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74 44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1 21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18 18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31 09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50 57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39 28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42 0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3 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28 70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4 34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66 7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43 38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87 7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9 89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63 9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67 96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44 05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40 01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20 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8 08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98 3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03 14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33 5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6 76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65 9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94 95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03 98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3 98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52 5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6 27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55 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1 69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63 9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67 96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44 8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8 44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95 4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27 72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51 72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17 85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35 53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13 7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35 53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13 7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19 33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09 65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25 8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8 92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17 34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2 66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89 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6 88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05 98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0 98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38 37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9 17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96 31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76 15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25 01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60 50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73 59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2 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96 31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76 15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49 7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90 85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7 28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6 6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05 98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0 98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lastRenderedPageBreak/>
              <w:t>77:07:0015007:72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84 1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26 04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55 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1 69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748 88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42 43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28 70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4 34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76 4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48 2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84 95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74 47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2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61 08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2 53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748 88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42 43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79 27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23 63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84 1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26 04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06 8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9 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28 70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4 34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65 9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94 95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67 91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21 94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84 1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26 04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73 59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2 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41 2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64 59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80 12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72 05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21 02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06 51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86 95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01 46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30 69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11 34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7 28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6 6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44 8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8 44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03 14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05 5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38 37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9 17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732 69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38 33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96 31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76 15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73 59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2 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28 70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4 34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89 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6 88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76 4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48 2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18 18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31 09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33 5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6 76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84 95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74 47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52 5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6 27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716 49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34 23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61 08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2 53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87 7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9 89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lastRenderedPageBreak/>
              <w:t>77:07:0015007:73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18 18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31 09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28 70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4 34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70 75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97 3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22 17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5 07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25 8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8 92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73 59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2 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03 98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3 98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7 28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6 6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33 5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6 76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52 5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6 27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25 8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8 92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74 44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1 21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42 0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3 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11 66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31 82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99 15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1 57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99 15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1 57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96 31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76 15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55 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1 69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71 60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5 7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55 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1 69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93 4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0 73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52 5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6 27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14 50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07 24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82 96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47 47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20 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8 08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03 98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3 98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39 21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37 60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3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44 8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8 44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05 98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0 98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60 24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44 11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42 0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3 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84 95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74 47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42 0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3 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93 4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0 73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lastRenderedPageBreak/>
              <w:t>77:07:0015007:74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06 8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9 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06 8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9 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23 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33 50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25 8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8 92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61 08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2 53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7 28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6 6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17 34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2 66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52 5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6 27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58 24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7 11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93 4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0 73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63 9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67 96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42 0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3 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7 28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96 6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46 88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15 43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11 66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31 82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27 85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35 92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58 24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7 11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70 75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97 3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700 30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30 14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20 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8 08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80 12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72 05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12 50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0 25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27 85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35 92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22 17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5 07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01 14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78 5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44 8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8 44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41 21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64 59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20 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8 08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82 11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99 05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03 14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05 5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30 69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11 34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35 53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13 7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35 53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13 7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06 8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9 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03 98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3 98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25 8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8 92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42 05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13 02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15 34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5 67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44 8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8 44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22 17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5 07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lastRenderedPageBreak/>
              <w:t>77:07:0015007:74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99 15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1 57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74 44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1 21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52 56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6 27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71 60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5 7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73 59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2 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20 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58 08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55 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1 69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55 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1 69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344 05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40 01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08 82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56 40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33 5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6 76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12 50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80 25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03 14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05 56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38 37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89 17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554 56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93 27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71 60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45 79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809 6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04 82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246 88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15 43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4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036 37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62 18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31 54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9 76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906 82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29 40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66 76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43 38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15 34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55 67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33 53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6 76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489 79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376 886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696 31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76 153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117 342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282 664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534 38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35 18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667 917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21 949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  <w:tr w:rsidR="00BB77C9" w:rsidRPr="00C05ED9" w:rsidTr="00BB77C9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77:07:0015007:75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1 732 691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05ED9">
              <w:rPr>
                <w:sz w:val="21"/>
                <w:szCs w:val="21"/>
              </w:rPr>
              <w:t>от 21.02.2019 № Г-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438 33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05ED9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C9" w:rsidRPr="00C05ED9" w:rsidRDefault="00BB77C9" w:rsidP="00BB77C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color w:val="000000"/>
                <w:sz w:val="21"/>
                <w:szCs w:val="21"/>
              </w:rPr>
            </w:pPr>
            <w:r w:rsidRPr="00C05ED9">
              <w:rPr>
                <w:color w:val="000000"/>
                <w:sz w:val="21"/>
                <w:szCs w:val="21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575F5">
      <w:headerReference w:type="even" r:id="rId8"/>
      <w:headerReference w:type="default" r:id="rId9"/>
      <w:pgSz w:w="11906" w:h="16838"/>
      <w:pgMar w:top="1134" w:right="709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74" w:rsidRDefault="00C35B74" w:rsidP="00AC7FD4">
      <w:r>
        <w:separator/>
      </w:r>
    </w:p>
  </w:endnote>
  <w:endnote w:type="continuationSeparator" w:id="0">
    <w:p w:rsidR="00C35B74" w:rsidRDefault="00C35B7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74" w:rsidRDefault="00C35B74" w:rsidP="00AC7FD4">
      <w:r>
        <w:separator/>
      </w:r>
    </w:p>
  </w:footnote>
  <w:footnote w:type="continuationSeparator" w:id="0">
    <w:p w:rsidR="00C35B74" w:rsidRDefault="00C35B7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1F6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5F5"/>
    <w:rsid w:val="00157D7C"/>
    <w:rsid w:val="0016220A"/>
    <w:rsid w:val="0016446B"/>
    <w:rsid w:val="00165086"/>
    <w:rsid w:val="0016538E"/>
    <w:rsid w:val="00165E0E"/>
    <w:rsid w:val="00166125"/>
    <w:rsid w:val="001666B3"/>
    <w:rsid w:val="00167249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18B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0C1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1FDE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3B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062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B20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7ED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6D4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24B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25A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0B3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3646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7C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5ED9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35B74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9B6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334C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01D2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430"/>
    <w:rsid w:val="00F94E67"/>
    <w:rsid w:val="00F96D9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6C3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AF7B1D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C05ED9"/>
    <w:rPr>
      <w:color w:val="954F72"/>
      <w:u w:val="single"/>
    </w:rPr>
  </w:style>
  <w:style w:type="paragraph" w:customStyle="1" w:styleId="msonormal0">
    <w:name w:val="msonormal"/>
    <w:basedOn w:val="a"/>
    <w:rsid w:val="00C05ED9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5FEB-BEF5-4F41-8BCF-D471A456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299</Words>
  <Characters>18808</Characters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10T11:08:00Z</dcterms:created>
  <dcterms:modified xsi:type="dcterms:W3CDTF">2020-12-25T14:05:00Z</dcterms:modified>
</cp:coreProperties>
</file>